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2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许昌凯声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许昌市经济技术开发区阳光大道科技创业园六号楼1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许昌市经济技术开发区阳光大道科技创业园六号楼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音视频线材、网络线材、电源线材的生产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5267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2070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